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26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4"/>
        <w:gridCol w:w="6480"/>
        <w:gridCol w:w="1810"/>
      </w:tblGrid>
      <w:tr w:rsidR="00F15A2D" w:rsidRPr="00FA3540" w:rsidTr="00FB69C4"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A03FE1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03FE1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51435</wp:posOffset>
                  </wp:positionV>
                  <wp:extent cx="863600" cy="377825"/>
                  <wp:effectExtent l="0" t="0" r="0" b="0"/>
                  <wp:wrapNone/>
                  <wp:docPr id="1" name="Imagem 1" descr="E:\Logo_ME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_ME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15A2D" w:rsidRPr="00217753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753">
              <w:rPr>
                <w:rFonts w:ascii="Arial" w:hAnsi="Arial" w:cs="Arial"/>
                <w:b/>
                <w:sz w:val="20"/>
                <w:szCs w:val="20"/>
              </w:rPr>
              <w:t>CONTRATAÇÃO DE TÉCNICOS ESPECIALIZADOS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F15A2D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447675"/>
                  <wp:effectExtent l="19050" t="19050" r="19050" b="28575"/>
                  <wp:docPr id="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19" t="16046" r="72922" b="9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B31" w:rsidRDefault="005D4B31" w:rsidP="005D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D17E0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606">
        <w:rPr>
          <w:rFonts w:ascii="Arial" w:hAnsi="Arial" w:cs="Arial"/>
          <w:b/>
          <w:bCs/>
          <w:sz w:val="24"/>
          <w:szCs w:val="24"/>
        </w:rPr>
        <w:t xml:space="preserve">Aviso </w:t>
      </w:r>
      <w:r w:rsidR="00FB69C4">
        <w:rPr>
          <w:rFonts w:ascii="Arial" w:hAnsi="Arial" w:cs="Arial"/>
          <w:b/>
          <w:bCs/>
          <w:sz w:val="24"/>
          <w:szCs w:val="24"/>
        </w:rPr>
        <w:t>N.º 1</w:t>
      </w:r>
      <w:r w:rsidR="006E08FE">
        <w:rPr>
          <w:rFonts w:ascii="Arial" w:hAnsi="Arial" w:cs="Arial"/>
          <w:b/>
          <w:bCs/>
          <w:sz w:val="24"/>
          <w:szCs w:val="24"/>
        </w:rPr>
        <w:t>.</w:t>
      </w:r>
      <w:r w:rsidR="006C5B07">
        <w:rPr>
          <w:rFonts w:ascii="Arial" w:hAnsi="Arial" w:cs="Arial"/>
          <w:b/>
          <w:bCs/>
          <w:sz w:val="24"/>
          <w:szCs w:val="24"/>
        </w:rPr>
        <w:t xml:space="preserve"> </w:t>
      </w:r>
      <w:r w:rsidR="006648AA">
        <w:rPr>
          <w:rFonts w:ascii="Arial" w:hAnsi="Arial" w:cs="Arial"/>
          <w:b/>
          <w:bCs/>
          <w:sz w:val="24"/>
          <w:szCs w:val="24"/>
        </w:rPr>
        <w:t>D</w:t>
      </w:r>
      <w:r w:rsidR="00AE3BC2">
        <w:rPr>
          <w:rFonts w:ascii="Arial" w:hAnsi="Arial" w:cs="Arial"/>
          <w:b/>
          <w:bCs/>
          <w:sz w:val="24"/>
          <w:szCs w:val="24"/>
        </w:rPr>
        <w:t>-1</w:t>
      </w:r>
      <w:r w:rsidR="00131AC1">
        <w:rPr>
          <w:rFonts w:ascii="Arial" w:hAnsi="Arial" w:cs="Arial"/>
          <w:b/>
          <w:bCs/>
          <w:sz w:val="24"/>
          <w:szCs w:val="24"/>
        </w:rPr>
        <w:t>.1</w:t>
      </w:r>
      <w:r>
        <w:rPr>
          <w:rFonts w:ascii="Arial" w:hAnsi="Arial" w:cs="Arial"/>
          <w:b/>
          <w:bCs/>
          <w:sz w:val="24"/>
          <w:szCs w:val="24"/>
        </w:rPr>
        <w:t xml:space="preserve"> – 2020</w:t>
      </w:r>
      <w:r w:rsidRPr="00264606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021</w:t>
      </w:r>
    </w:p>
    <w:p w:rsidR="007D17E0" w:rsidRPr="006A06BD" w:rsidRDefault="007D17E0" w:rsidP="00FB69C4">
      <w:pPr>
        <w:spacing w:after="0"/>
        <w:rPr>
          <w:rFonts w:ascii="Arial" w:hAnsi="Arial" w:cs="Arial"/>
          <w:b/>
          <w:sz w:val="16"/>
          <w:szCs w:val="16"/>
        </w:rPr>
      </w:pPr>
    </w:p>
    <w:p w:rsidR="007D17E0" w:rsidRDefault="00092747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RÁRIO</w:t>
      </w:r>
      <w:r w:rsidR="006E08FE">
        <w:rPr>
          <w:rFonts w:ascii="Arial" w:hAnsi="Arial" w:cs="Arial"/>
          <w:b/>
          <w:sz w:val="20"/>
          <w:szCs w:val="20"/>
        </w:rPr>
        <w:t xml:space="preserve"> 1 – 22 horas</w:t>
      </w:r>
    </w:p>
    <w:p w:rsidR="007D17E0" w:rsidRDefault="007D17E0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219C">
        <w:rPr>
          <w:rFonts w:ascii="Arial" w:hAnsi="Arial" w:cs="Arial"/>
          <w:b/>
          <w:sz w:val="20"/>
          <w:szCs w:val="20"/>
        </w:rPr>
        <w:t>Curso Profissional de Artes do Espetáculo - Interpretação</w:t>
      </w:r>
    </w:p>
    <w:p w:rsidR="00092747" w:rsidRDefault="007D17E0" w:rsidP="000927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E55EE">
        <w:rPr>
          <w:rFonts w:ascii="Arial" w:hAnsi="Arial" w:cs="Arial"/>
          <w:b/>
          <w:sz w:val="20"/>
          <w:szCs w:val="20"/>
        </w:rPr>
        <w:t>Módulos de “</w:t>
      </w:r>
      <w:r>
        <w:rPr>
          <w:rFonts w:ascii="Arial" w:hAnsi="Arial" w:cs="Arial"/>
          <w:b/>
          <w:sz w:val="20"/>
          <w:szCs w:val="20"/>
        </w:rPr>
        <w:t>Interpretação</w:t>
      </w:r>
      <w:r w:rsidRPr="002E55EE">
        <w:rPr>
          <w:rFonts w:ascii="Arial" w:hAnsi="Arial" w:cs="Arial"/>
          <w:b/>
          <w:sz w:val="20"/>
          <w:szCs w:val="20"/>
        </w:rPr>
        <w:t xml:space="preserve">” </w:t>
      </w:r>
      <w:r>
        <w:rPr>
          <w:rFonts w:ascii="Arial" w:hAnsi="Arial" w:cs="Arial"/>
          <w:b/>
          <w:sz w:val="20"/>
          <w:szCs w:val="20"/>
        </w:rPr>
        <w:t>(12.º ano</w:t>
      </w:r>
      <w:r w:rsidRPr="002E55EE">
        <w:rPr>
          <w:rFonts w:ascii="Arial" w:hAnsi="Arial" w:cs="Arial"/>
          <w:b/>
          <w:sz w:val="20"/>
          <w:szCs w:val="20"/>
        </w:rPr>
        <w:t>) e “</w:t>
      </w:r>
      <w:r>
        <w:rPr>
          <w:rFonts w:ascii="Arial" w:hAnsi="Arial" w:cs="Arial"/>
          <w:b/>
          <w:sz w:val="20"/>
          <w:szCs w:val="20"/>
        </w:rPr>
        <w:t>Voz</w:t>
      </w:r>
      <w:r w:rsidRPr="002E55EE">
        <w:rPr>
          <w:rFonts w:ascii="Arial" w:hAnsi="Arial" w:cs="Arial"/>
          <w:b/>
          <w:sz w:val="20"/>
          <w:szCs w:val="20"/>
        </w:rPr>
        <w:t xml:space="preserve">” </w:t>
      </w:r>
      <w:r>
        <w:rPr>
          <w:rFonts w:ascii="Arial" w:hAnsi="Arial" w:cs="Arial"/>
          <w:b/>
          <w:sz w:val="20"/>
          <w:szCs w:val="20"/>
        </w:rPr>
        <w:t>(12</w:t>
      </w:r>
      <w:r w:rsidRPr="002E55EE">
        <w:rPr>
          <w:rFonts w:ascii="Arial" w:hAnsi="Arial" w:cs="Arial"/>
          <w:b/>
          <w:sz w:val="20"/>
          <w:szCs w:val="20"/>
        </w:rPr>
        <w:t>.º ano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E08FE" w:rsidRDefault="007D17E0" w:rsidP="000927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AP – Prova de Aptidão Profissional (12.º ano)</w:t>
      </w:r>
    </w:p>
    <w:p w:rsidR="007D17E0" w:rsidRPr="006A06BD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7D17E0" w:rsidRPr="00EF74B6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EF74B6">
        <w:rPr>
          <w:rFonts w:ascii="Arial" w:hAnsi="Arial" w:cs="Arial"/>
          <w:sz w:val="18"/>
          <w:szCs w:val="18"/>
        </w:rPr>
        <w:t>Contratação de técnico especializado para o exercício de funções de formador no Curso Profissional de Artes do Espetáculo - Interpretação, no ano letivo</w:t>
      </w:r>
      <w:r w:rsidR="0049015F" w:rsidRPr="00EF74B6">
        <w:rPr>
          <w:rFonts w:ascii="Arial" w:hAnsi="Arial" w:cs="Arial"/>
          <w:sz w:val="18"/>
          <w:szCs w:val="18"/>
        </w:rPr>
        <w:t xml:space="preserve"> de 2020/2021</w:t>
      </w:r>
      <w:r w:rsidRPr="00EF74B6">
        <w:rPr>
          <w:rFonts w:ascii="Arial" w:hAnsi="Arial" w:cs="Arial"/>
          <w:sz w:val="18"/>
          <w:szCs w:val="18"/>
        </w:rPr>
        <w:t xml:space="preserve">, para suprimento de necessidades temporárias deste Agrupamento, de acordo com as informações constantes do Aviso N.º 1 </w:t>
      </w:r>
      <w:r w:rsidR="0049015F" w:rsidRPr="00EF74B6">
        <w:rPr>
          <w:rFonts w:ascii="Arial" w:hAnsi="Arial" w:cs="Arial"/>
          <w:sz w:val="18"/>
          <w:szCs w:val="18"/>
        </w:rPr>
        <w:t>- 2020/2021</w:t>
      </w:r>
      <w:r w:rsidR="000E420D" w:rsidRPr="00EF74B6">
        <w:rPr>
          <w:rFonts w:ascii="Arial" w:hAnsi="Arial" w:cs="Arial"/>
          <w:sz w:val="18"/>
          <w:szCs w:val="18"/>
        </w:rPr>
        <w:t>, d</w:t>
      </w:r>
      <w:r w:rsidRPr="00EF74B6">
        <w:rPr>
          <w:rFonts w:ascii="Arial" w:hAnsi="Arial" w:cs="Arial"/>
          <w:sz w:val="18"/>
          <w:szCs w:val="18"/>
        </w:rPr>
        <w:t>as espec</w:t>
      </w:r>
      <w:r w:rsidR="0049015F" w:rsidRPr="00EF74B6">
        <w:rPr>
          <w:rFonts w:ascii="Arial" w:hAnsi="Arial" w:cs="Arial"/>
          <w:sz w:val="18"/>
          <w:szCs w:val="18"/>
        </w:rPr>
        <w:t>ificações relativas ao Horário 1</w:t>
      </w:r>
      <w:r w:rsidRPr="00EF74B6">
        <w:rPr>
          <w:rFonts w:ascii="Arial" w:hAnsi="Arial" w:cs="Arial"/>
          <w:sz w:val="18"/>
          <w:szCs w:val="18"/>
        </w:rPr>
        <w:t xml:space="preserve"> e da Plataforma da DGAE.</w:t>
      </w:r>
    </w:p>
    <w:p w:rsidR="007D17E0" w:rsidRPr="006A06BD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6648AA" w:rsidRPr="001E72B0" w:rsidRDefault="006648AA" w:rsidP="00416D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1E72B0">
        <w:rPr>
          <w:rFonts w:ascii="Arial" w:hAnsi="Arial" w:cs="Arial"/>
          <w:sz w:val="18"/>
          <w:szCs w:val="18"/>
        </w:rPr>
        <w:t xml:space="preserve">Nos termos das informações supramencionadas apresenta-se </w:t>
      </w:r>
      <w:r w:rsidR="00131AC1">
        <w:rPr>
          <w:rFonts w:ascii="Arial" w:hAnsi="Arial" w:cs="Arial"/>
          <w:sz w:val="18"/>
          <w:szCs w:val="18"/>
        </w:rPr>
        <w:t>a lista de</w:t>
      </w:r>
      <w:r>
        <w:rPr>
          <w:rFonts w:ascii="Arial" w:hAnsi="Arial" w:cs="Arial"/>
          <w:sz w:val="18"/>
          <w:szCs w:val="18"/>
        </w:rPr>
        <w:t xml:space="preserve"> </w:t>
      </w:r>
      <w:r w:rsidRPr="001E72B0">
        <w:rPr>
          <w:rFonts w:ascii="Arial" w:hAnsi="Arial" w:cs="Arial"/>
          <w:sz w:val="18"/>
          <w:szCs w:val="18"/>
        </w:rPr>
        <w:t xml:space="preserve">classificação </w:t>
      </w:r>
      <w:r>
        <w:rPr>
          <w:rFonts w:ascii="Arial" w:hAnsi="Arial" w:cs="Arial"/>
          <w:sz w:val="18"/>
          <w:szCs w:val="18"/>
        </w:rPr>
        <w:t>e ordenação final dos candidatos</w:t>
      </w:r>
      <w:r w:rsidRPr="001E72B0">
        <w:rPr>
          <w:rFonts w:ascii="Arial" w:hAnsi="Arial" w:cs="Arial"/>
          <w:sz w:val="18"/>
          <w:szCs w:val="18"/>
        </w:rPr>
        <w:t xml:space="preserve">. </w:t>
      </w:r>
    </w:p>
    <w:p w:rsidR="006648AA" w:rsidRDefault="006648AA" w:rsidP="00416D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61C09" w:rsidRPr="002E55EE" w:rsidRDefault="00461C09" w:rsidP="00416D4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648AA" w:rsidRDefault="006648AA" w:rsidP="006648A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Classificação e Ordenação Final</w:t>
      </w:r>
    </w:p>
    <w:p w:rsidR="006831A8" w:rsidRDefault="006831A8" w:rsidP="006831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6"/>
          <w:szCs w:val="16"/>
        </w:rPr>
      </w:pPr>
    </w:p>
    <w:p w:rsidR="0011798B" w:rsidRDefault="0011798B" w:rsidP="006831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elha"/>
        <w:tblpPr w:leftFromText="141" w:rightFromText="141" w:vertAnchor="page" w:horzAnchor="margin" w:tblpXSpec="center" w:tblpY="6272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34"/>
        <w:gridCol w:w="1842"/>
        <w:gridCol w:w="1560"/>
        <w:gridCol w:w="1417"/>
        <w:gridCol w:w="1133"/>
      </w:tblGrid>
      <w:tr w:rsidR="0011798B" w:rsidRPr="00812A45" w:rsidTr="0011798B">
        <w:trPr>
          <w:trHeight w:val="416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98B" w:rsidRPr="00C6540F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40F">
              <w:rPr>
                <w:rFonts w:ascii="Arial" w:hAnsi="Arial" w:cs="Arial"/>
                <w:b/>
                <w:sz w:val="18"/>
                <w:szCs w:val="18"/>
              </w:rPr>
              <w:t>N.º do(a) Candidato(a)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98B" w:rsidRPr="00C6540F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540F">
              <w:rPr>
                <w:rFonts w:ascii="Arial" w:hAnsi="Arial" w:cs="Arial"/>
                <w:b/>
                <w:sz w:val="18"/>
                <w:szCs w:val="18"/>
              </w:rPr>
              <w:t>Nome do(a) Candidato (a)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todos</w:t>
            </w:r>
            <w:r w:rsidRPr="002B3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seleção</w:t>
            </w:r>
          </w:p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Classificação Final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798B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Ordenação Final</w:t>
            </w:r>
          </w:p>
        </w:tc>
      </w:tr>
      <w:tr w:rsidR="0011798B" w:rsidRPr="00812A45" w:rsidTr="0011798B">
        <w:trPr>
          <w:trHeight w:val="768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11798B" w:rsidRPr="00C6540F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11798B" w:rsidRPr="00C6540F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Portfólio</w:t>
            </w:r>
          </w:p>
          <w:p w:rsidR="0011798B" w:rsidRPr="00464242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 xml:space="preserve">(30%)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 xml:space="preserve">Anos de Experiência </w:t>
            </w:r>
          </w:p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Profissional na Área (35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Entrevista de Avaliação de Competências</w:t>
            </w:r>
          </w:p>
          <w:p w:rsidR="0011798B" w:rsidRPr="00464242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242">
              <w:rPr>
                <w:rFonts w:ascii="Arial" w:hAnsi="Arial" w:cs="Arial"/>
                <w:b/>
                <w:sz w:val="16"/>
                <w:szCs w:val="16"/>
              </w:rPr>
              <w:t>(35%)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11798B" w:rsidRPr="00C6540F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:rsidR="0011798B" w:rsidRPr="00C6540F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798B" w:rsidRPr="00812A45" w:rsidTr="0088480A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0749049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berta Maria da Silva Teixeira Santos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1E72B0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1E72B0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1E72B0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798B" w:rsidRPr="004235BA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798B" w:rsidRPr="00464242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  <w:r w:rsidR="0058268E">
              <w:rPr>
                <w:rFonts w:ascii="Arial" w:hAnsi="Arial" w:cs="Arial"/>
                <w:color w:val="000000" w:themeColor="text1"/>
                <w:sz w:val="16"/>
                <w:szCs w:val="16"/>
              </w:rPr>
              <w:t>ª</w:t>
            </w:r>
          </w:p>
        </w:tc>
      </w:tr>
      <w:tr w:rsidR="0011798B" w:rsidRPr="00812A45" w:rsidTr="005F4D88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002659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na Narciso Doming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1E72B0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417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1133" w:type="dxa"/>
            <w:shd w:val="clear" w:color="auto" w:fill="auto"/>
          </w:tcPr>
          <w:p w:rsidR="0011798B" w:rsidRPr="00FE5567" w:rsidRDefault="0058268E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ª</w:t>
            </w:r>
            <w:r w:rsidR="00C60FB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60FBA" w:rsidRPr="00C60FB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b)</w:t>
            </w:r>
          </w:p>
        </w:tc>
      </w:tr>
      <w:tr w:rsidR="0011798B" w:rsidRPr="00812A45" w:rsidTr="00DF17B6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77907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ustino Freitas Alv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C60FBA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60FB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417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133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</w:tr>
      <w:tr w:rsidR="0011798B" w:rsidRPr="00812A45" w:rsidTr="00714B62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300313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ão Neto Ventura Lança Coelh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C60FBA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60FB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417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133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</w:tr>
      <w:tr w:rsidR="0011798B" w:rsidRPr="00812A45" w:rsidTr="00FF6C37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7258506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ís Carlos Gonçalves Fraústo Mouzinh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1E72B0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1417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.6</w:t>
            </w:r>
          </w:p>
        </w:tc>
        <w:tc>
          <w:tcPr>
            <w:tcW w:w="1133" w:type="dxa"/>
            <w:shd w:val="clear" w:color="auto" w:fill="auto"/>
          </w:tcPr>
          <w:p w:rsidR="0011798B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º</w:t>
            </w:r>
          </w:p>
          <w:p w:rsidR="00EC2F0A" w:rsidRPr="00EC2F0A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2F0A">
              <w:rPr>
                <w:rFonts w:ascii="Arial" w:hAnsi="Arial" w:cs="Arial"/>
                <w:color w:val="000000" w:themeColor="text1"/>
                <w:sz w:val="16"/>
                <w:szCs w:val="16"/>
              </w:rPr>
              <w:t>Candidato selecionado</w:t>
            </w:r>
          </w:p>
        </w:tc>
      </w:tr>
      <w:tr w:rsidR="0011798B" w:rsidRPr="00812A45" w:rsidTr="003D20DD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58875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dro Filipe Gomes Mend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C60FBA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60FB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417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133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</w:tr>
      <w:tr w:rsidR="0011798B" w:rsidRPr="00812A45" w:rsidTr="00E1239A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087297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ónia Albuquerque Olivei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C60FBA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60FB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417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133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---------</w:t>
            </w:r>
          </w:p>
        </w:tc>
      </w:tr>
      <w:tr w:rsidR="0011798B" w:rsidRPr="00812A45" w:rsidTr="00DB33C2">
        <w:trPr>
          <w:trHeight w:val="296"/>
        </w:trPr>
        <w:tc>
          <w:tcPr>
            <w:tcW w:w="138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964056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raia de Sousa e </w:t>
            </w:r>
            <w:proofErr w:type="spellStart"/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tmiller</w:t>
            </w:r>
            <w:proofErr w:type="spellEnd"/>
            <w:r w:rsidRPr="002476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798B" w:rsidRPr="002476E4" w:rsidRDefault="0011798B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76E4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8B" w:rsidRPr="001E72B0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1417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2</w:t>
            </w:r>
          </w:p>
        </w:tc>
        <w:tc>
          <w:tcPr>
            <w:tcW w:w="1133" w:type="dxa"/>
            <w:shd w:val="clear" w:color="auto" w:fill="auto"/>
          </w:tcPr>
          <w:p w:rsidR="0011798B" w:rsidRPr="00FE5567" w:rsidRDefault="00EC2F0A" w:rsidP="0011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  <w:r w:rsidR="0058268E">
              <w:rPr>
                <w:rFonts w:ascii="Arial" w:hAnsi="Arial" w:cs="Arial"/>
                <w:color w:val="000000" w:themeColor="text1"/>
                <w:sz w:val="18"/>
                <w:szCs w:val="18"/>
              </w:rPr>
              <w:t>ª</w:t>
            </w:r>
          </w:p>
        </w:tc>
      </w:tr>
    </w:tbl>
    <w:p w:rsidR="00635360" w:rsidRDefault="00635360" w:rsidP="00635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635360" w:rsidRPr="00C60FBA" w:rsidRDefault="00635360" w:rsidP="00635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C60FBA">
        <w:rPr>
          <w:rFonts w:ascii="Arial" w:hAnsi="Arial" w:cs="Arial"/>
          <w:i/>
          <w:color w:val="000000"/>
          <w:sz w:val="18"/>
          <w:szCs w:val="18"/>
        </w:rPr>
        <w:t>a) Não realizou a Entrevista de Avaliação de Competências pelo que foi excluíd</w:t>
      </w:r>
      <w:r w:rsidR="00EC2F0A" w:rsidRPr="00C60FBA">
        <w:rPr>
          <w:rFonts w:ascii="Arial" w:hAnsi="Arial" w:cs="Arial"/>
          <w:i/>
          <w:color w:val="000000"/>
          <w:sz w:val="18"/>
          <w:szCs w:val="18"/>
        </w:rPr>
        <w:t>o(</w:t>
      </w:r>
      <w:r w:rsidRPr="00C60FBA">
        <w:rPr>
          <w:rFonts w:ascii="Arial" w:hAnsi="Arial" w:cs="Arial"/>
          <w:i/>
          <w:color w:val="000000"/>
          <w:sz w:val="18"/>
          <w:szCs w:val="18"/>
        </w:rPr>
        <w:t>a</w:t>
      </w:r>
      <w:r w:rsidR="00EC2F0A" w:rsidRPr="00C60FBA">
        <w:rPr>
          <w:rFonts w:ascii="Arial" w:hAnsi="Arial" w:cs="Arial"/>
          <w:i/>
          <w:color w:val="000000"/>
          <w:sz w:val="18"/>
          <w:szCs w:val="18"/>
        </w:rPr>
        <w:t>)</w:t>
      </w:r>
      <w:r w:rsidRPr="00C60FBA">
        <w:rPr>
          <w:rFonts w:ascii="Arial" w:hAnsi="Arial" w:cs="Arial"/>
          <w:i/>
          <w:color w:val="000000"/>
          <w:sz w:val="18"/>
          <w:szCs w:val="18"/>
        </w:rPr>
        <w:t xml:space="preserve"> do concurso.</w:t>
      </w:r>
    </w:p>
    <w:p w:rsidR="00C60FBA" w:rsidRPr="00C60FBA" w:rsidRDefault="00C60FBA" w:rsidP="00C60FB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C60FBA" w:rsidRPr="00C60FBA" w:rsidRDefault="00C60FBA" w:rsidP="00C60FB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60FBA">
        <w:rPr>
          <w:rFonts w:ascii="Arial" w:hAnsi="Arial" w:cs="Arial"/>
          <w:i/>
          <w:sz w:val="18"/>
          <w:szCs w:val="18"/>
        </w:rPr>
        <w:t>b) Entrevista de Avaliação de Competência – critério de desempate identificado no Aviso n.º 1-2020/2021</w:t>
      </w:r>
    </w:p>
    <w:p w:rsidR="0011798B" w:rsidRPr="00C60FBA" w:rsidRDefault="0011798B" w:rsidP="001179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11798B" w:rsidRDefault="0011798B" w:rsidP="001179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6BF8" w:rsidRDefault="00476BF8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608E6" w:rsidRDefault="008608E6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8608E6" w:rsidRDefault="008608E6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8608E6" w:rsidRDefault="008608E6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7D17E0" w:rsidRPr="00B50F0A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B50F0A">
        <w:rPr>
          <w:rFonts w:ascii="Arial" w:hAnsi="Arial" w:cs="Arial"/>
          <w:sz w:val="18"/>
          <w:szCs w:val="18"/>
        </w:rPr>
        <w:t xml:space="preserve">Santarém, em </w:t>
      </w:r>
      <w:r w:rsidR="00131AC1">
        <w:rPr>
          <w:rFonts w:ascii="Arial" w:hAnsi="Arial" w:cs="Arial"/>
          <w:sz w:val="18"/>
          <w:szCs w:val="18"/>
        </w:rPr>
        <w:t>6</w:t>
      </w:r>
      <w:r w:rsidRPr="00B50F0A">
        <w:rPr>
          <w:rFonts w:ascii="Arial" w:hAnsi="Arial" w:cs="Arial"/>
          <w:sz w:val="18"/>
          <w:szCs w:val="18"/>
        </w:rPr>
        <w:t xml:space="preserve"> de </w:t>
      </w:r>
      <w:r w:rsidR="00131AC1">
        <w:rPr>
          <w:rFonts w:ascii="Arial" w:hAnsi="Arial" w:cs="Arial"/>
          <w:sz w:val="18"/>
          <w:szCs w:val="18"/>
        </w:rPr>
        <w:t xml:space="preserve">outubro </w:t>
      </w:r>
      <w:r w:rsidRPr="00B50F0A">
        <w:rPr>
          <w:rFonts w:ascii="Arial" w:hAnsi="Arial" w:cs="Arial"/>
          <w:sz w:val="18"/>
          <w:szCs w:val="18"/>
        </w:rPr>
        <w:t xml:space="preserve">de </w:t>
      </w:r>
      <w:r w:rsidR="000E420D" w:rsidRPr="00B50F0A">
        <w:rPr>
          <w:rFonts w:ascii="Arial" w:hAnsi="Arial" w:cs="Arial"/>
          <w:sz w:val="18"/>
          <w:szCs w:val="18"/>
        </w:rPr>
        <w:t>2020</w:t>
      </w:r>
    </w:p>
    <w:p w:rsidR="007D17E0" w:rsidRPr="00B50F0A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6A06BD" w:rsidRDefault="007D17E0" w:rsidP="00970B9D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B50F0A">
        <w:rPr>
          <w:rFonts w:ascii="Arial" w:hAnsi="Arial" w:cs="Arial"/>
          <w:sz w:val="18"/>
          <w:szCs w:val="18"/>
        </w:rPr>
        <w:t>A Presidente do Júri,</w:t>
      </w:r>
    </w:p>
    <w:p w:rsidR="007D17E0" w:rsidRPr="006A06BD" w:rsidRDefault="007D17E0" w:rsidP="00970B9D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B50F0A">
        <w:rPr>
          <w:rFonts w:ascii="Arial" w:hAnsi="Arial" w:cs="Arial"/>
          <w:sz w:val="18"/>
          <w:szCs w:val="18"/>
        </w:rPr>
        <w:t>Mónica Penteado</w:t>
      </w:r>
    </w:p>
    <w:sectPr w:rsidR="007D17E0" w:rsidRPr="006A06BD" w:rsidSect="006A06BD">
      <w:footerReference w:type="default" r:id="rId11"/>
      <w:pgSz w:w="11906" w:h="16838"/>
      <w:pgMar w:top="794" w:right="1077" w:bottom="709" w:left="107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A1" w:rsidRDefault="00B521A1" w:rsidP="00F62688">
      <w:pPr>
        <w:spacing w:after="0" w:line="240" w:lineRule="auto"/>
      </w:pPr>
      <w:r>
        <w:separator/>
      </w:r>
    </w:p>
  </w:endnote>
  <w:endnote w:type="continuationSeparator" w:id="0">
    <w:p w:rsidR="00B521A1" w:rsidRDefault="00B521A1" w:rsidP="00F6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06" w:rsidRPr="00A01A41" w:rsidRDefault="00264606" w:rsidP="00264606">
    <w:pPr>
      <w:pStyle w:val="Rodap"/>
      <w:jc w:val="center"/>
      <w:rPr>
        <w:rFonts w:ascii="Arial" w:hAnsi="Arial" w:cs="Arial"/>
        <w:i/>
        <w:iCs/>
        <w:color w:val="000000"/>
        <w:sz w:val="16"/>
        <w:szCs w:val="16"/>
      </w:rPr>
    </w:pP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Praceta Bento de Jesus Caraça – 2000-201 Santarém –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Telef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. 243309650 – </w:t>
    </w: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Fax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243309651</w:t>
    </w:r>
  </w:p>
  <w:p w:rsidR="00264606" w:rsidRPr="00A01A41" w:rsidRDefault="00264606" w:rsidP="00264606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E-mail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>:</w:t>
    </w:r>
    <w:r w:rsidR="00970B9D" w:rsidRPr="00970B9D">
      <w:t xml:space="preserve"> </w:t>
    </w:r>
    <w:hyperlink r:id="rId1" w:history="1">
      <w:r w:rsidR="00970B9D" w:rsidRPr="00970B9D">
        <w:rPr>
          <w:rStyle w:val="Hiperligao"/>
          <w:rFonts w:ascii="Arial" w:hAnsi="Arial" w:cs="Arial"/>
          <w:i/>
          <w:sz w:val="16"/>
          <w:szCs w:val="16"/>
        </w:rPr>
        <w:t>aedgm@ae-ginestalmachado.pt</w:t>
      </w:r>
    </w:hyperlink>
    <w:r w:rsidR="00970B9D">
      <w:t xml:space="preserve"> </w:t>
    </w: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– </w:t>
    </w:r>
    <w:proofErr w:type="spellStart"/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Home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page</w:t>
    </w:r>
    <w:proofErr w:type="spellEnd"/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: </w:t>
    </w:r>
    <w:hyperlink r:id="rId2" w:history="1">
      <w:r w:rsidR="00A01A41" w:rsidRPr="00A01A41">
        <w:rPr>
          <w:rStyle w:val="Hiperligao"/>
          <w:rFonts w:ascii="Arial" w:hAnsi="Arial" w:cs="Arial"/>
          <w:sz w:val="16"/>
          <w:szCs w:val="16"/>
        </w:rPr>
        <w:t>https://ae-ginestalmachado.pt/</w:t>
      </w:r>
    </w:hyperlink>
  </w:p>
  <w:p w:rsidR="00264606" w:rsidRPr="00A01A41" w:rsidRDefault="00264606">
    <w:pPr>
      <w:pStyle w:val="Rodap"/>
      <w:rPr>
        <w:rFonts w:ascii="Arial" w:hAnsi="Arial" w:cs="Arial"/>
        <w:sz w:val="16"/>
        <w:szCs w:val="16"/>
      </w:rPr>
    </w:pPr>
  </w:p>
  <w:p w:rsidR="00264606" w:rsidRDefault="002646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A1" w:rsidRDefault="00B521A1" w:rsidP="00F62688">
      <w:pPr>
        <w:spacing w:after="0" w:line="240" w:lineRule="auto"/>
      </w:pPr>
      <w:r>
        <w:separator/>
      </w:r>
    </w:p>
  </w:footnote>
  <w:footnote w:type="continuationSeparator" w:id="0">
    <w:p w:rsidR="00B521A1" w:rsidRDefault="00B521A1" w:rsidP="00F62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4B03"/>
    <w:multiLevelType w:val="hybridMultilevel"/>
    <w:tmpl w:val="379499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D2A27"/>
    <w:multiLevelType w:val="multilevel"/>
    <w:tmpl w:val="0792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26901"/>
    <w:multiLevelType w:val="multilevel"/>
    <w:tmpl w:val="395A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A6"/>
    <w:rsid w:val="000019A3"/>
    <w:rsid w:val="00002F97"/>
    <w:rsid w:val="00007F42"/>
    <w:rsid w:val="00013C5A"/>
    <w:rsid w:val="00023CF9"/>
    <w:rsid w:val="000252A1"/>
    <w:rsid w:val="000308BA"/>
    <w:rsid w:val="00030E52"/>
    <w:rsid w:val="000355C7"/>
    <w:rsid w:val="00035FFC"/>
    <w:rsid w:val="0003634A"/>
    <w:rsid w:val="00036E7F"/>
    <w:rsid w:val="0004034F"/>
    <w:rsid w:val="00047C46"/>
    <w:rsid w:val="00053105"/>
    <w:rsid w:val="0006108C"/>
    <w:rsid w:val="00063613"/>
    <w:rsid w:val="00064827"/>
    <w:rsid w:val="00065C43"/>
    <w:rsid w:val="000708A3"/>
    <w:rsid w:val="0007147F"/>
    <w:rsid w:val="000716E0"/>
    <w:rsid w:val="00073B04"/>
    <w:rsid w:val="00092747"/>
    <w:rsid w:val="00096C06"/>
    <w:rsid w:val="000A0733"/>
    <w:rsid w:val="000A3231"/>
    <w:rsid w:val="000A7530"/>
    <w:rsid w:val="000B1195"/>
    <w:rsid w:val="000B4618"/>
    <w:rsid w:val="000B5043"/>
    <w:rsid w:val="000B5CBD"/>
    <w:rsid w:val="000C3CD8"/>
    <w:rsid w:val="000C5E00"/>
    <w:rsid w:val="000D1189"/>
    <w:rsid w:val="000E3EA0"/>
    <w:rsid w:val="000E420D"/>
    <w:rsid w:val="000F15C8"/>
    <w:rsid w:val="000F2D9F"/>
    <w:rsid w:val="000F3CB4"/>
    <w:rsid w:val="000F49A8"/>
    <w:rsid w:val="000F6F10"/>
    <w:rsid w:val="000F7716"/>
    <w:rsid w:val="001000BA"/>
    <w:rsid w:val="0010219C"/>
    <w:rsid w:val="001121BD"/>
    <w:rsid w:val="0011760C"/>
    <w:rsid w:val="0011798B"/>
    <w:rsid w:val="00120A60"/>
    <w:rsid w:val="001223CB"/>
    <w:rsid w:val="00131685"/>
    <w:rsid w:val="00131AC1"/>
    <w:rsid w:val="001358B3"/>
    <w:rsid w:val="00136A81"/>
    <w:rsid w:val="00144B11"/>
    <w:rsid w:val="00151B4A"/>
    <w:rsid w:val="00152753"/>
    <w:rsid w:val="00152765"/>
    <w:rsid w:val="00152AB1"/>
    <w:rsid w:val="00153791"/>
    <w:rsid w:val="001559AE"/>
    <w:rsid w:val="00155ABE"/>
    <w:rsid w:val="0017085F"/>
    <w:rsid w:val="00176E0C"/>
    <w:rsid w:val="00190140"/>
    <w:rsid w:val="001934FE"/>
    <w:rsid w:val="00194EE4"/>
    <w:rsid w:val="001A11C7"/>
    <w:rsid w:val="001A163F"/>
    <w:rsid w:val="001A559D"/>
    <w:rsid w:val="001B0F89"/>
    <w:rsid w:val="001C3637"/>
    <w:rsid w:val="001C5F38"/>
    <w:rsid w:val="001C7637"/>
    <w:rsid w:val="001C7B6F"/>
    <w:rsid w:val="001D26B9"/>
    <w:rsid w:val="001E1529"/>
    <w:rsid w:val="001E60F4"/>
    <w:rsid w:val="001F1F47"/>
    <w:rsid w:val="001F3956"/>
    <w:rsid w:val="001F78FD"/>
    <w:rsid w:val="002009B7"/>
    <w:rsid w:val="0020405A"/>
    <w:rsid w:val="002115F9"/>
    <w:rsid w:val="00212E1F"/>
    <w:rsid w:val="002138FE"/>
    <w:rsid w:val="0021455A"/>
    <w:rsid w:val="00215AF6"/>
    <w:rsid w:val="00217753"/>
    <w:rsid w:val="0024327E"/>
    <w:rsid w:val="00245007"/>
    <w:rsid w:val="0024654B"/>
    <w:rsid w:val="002476E4"/>
    <w:rsid w:val="00250780"/>
    <w:rsid w:val="00256065"/>
    <w:rsid w:val="002640B3"/>
    <w:rsid w:val="00264606"/>
    <w:rsid w:val="002709A4"/>
    <w:rsid w:val="00276C20"/>
    <w:rsid w:val="00283B43"/>
    <w:rsid w:val="00285092"/>
    <w:rsid w:val="0028538B"/>
    <w:rsid w:val="00286939"/>
    <w:rsid w:val="00291884"/>
    <w:rsid w:val="00294AD6"/>
    <w:rsid w:val="002A026F"/>
    <w:rsid w:val="002A1F0B"/>
    <w:rsid w:val="002A3108"/>
    <w:rsid w:val="002B251E"/>
    <w:rsid w:val="002B34AA"/>
    <w:rsid w:val="002C4855"/>
    <w:rsid w:val="002D3002"/>
    <w:rsid w:val="002E55EE"/>
    <w:rsid w:val="002E7D7F"/>
    <w:rsid w:val="002F0663"/>
    <w:rsid w:val="002F3BA5"/>
    <w:rsid w:val="00304B00"/>
    <w:rsid w:val="00305825"/>
    <w:rsid w:val="003110FE"/>
    <w:rsid w:val="00311116"/>
    <w:rsid w:val="003142A2"/>
    <w:rsid w:val="00314D71"/>
    <w:rsid w:val="0031512A"/>
    <w:rsid w:val="00336ED5"/>
    <w:rsid w:val="00342176"/>
    <w:rsid w:val="00342DA0"/>
    <w:rsid w:val="00342FC4"/>
    <w:rsid w:val="003467FF"/>
    <w:rsid w:val="003468BB"/>
    <w:rsid w:val="0035176F"/>
    <w:rsid w:val="003615AC"/>
    <w:rsid w:val="00366F86"/>
    <w:rsid w:val="0036726C"/>
    <w:rsid w:val="0037095A"/>
    <w:rsid w:val="003776B9"/>
    <w:rsid w:val="00380FD8"/>
    <w:rsid w:val="003861D4"/>
    <w:rsid w:val="00387AA6"/>
    <w:rsid w:val="00390079"/>
    <w:rsid w:val="0039126B"/>
    <w:rsid w:val="003A3418"/>
    <w:rsid w:val="003A3A34"/>
    <w:rsid w:val="003A4A24"/>
    <w:rsid w:val="003A7659"/>
    <w:rsid w:val="003B1CB5"/>
    <w:rsid w:val="003C0A48"/>
    <w:rsid w:val="003C303B"/>
    <w:rsid w:val="003C34B3"/>
    <w:rsid w:val="003C3DB5"/>
    <w:rsid w:val="003C50F8"/>
    <w:rsid w:val="003E049F"/>
    <w:rsid w:val="003E0736"/>
    <w:rsid w:val="003E14C1"/>
    <w:rsid w:val="003E328B"/>
    <w:rsid w:val="003E5D35"/>
    <w:rsid w:val="003E6C31"/>
    <w:rsid w:val="003E7C8A"/>
    <w:rsid w:val="003F7067"/>
    <w:rsid w:val="003F75FF"/>
    <w:rsid w:val="003F78CD"/>
    <w:rsid w:val="00401F5B"/>
    <w:rsid w:val="004036D6"/>
    <w:rsid w:val="00404BA2"/>
    <w:rsid w:val="004100B2"/>
    <w:rsid w:val="0041247D"/>
    <w:rsid w:val="00412761"/>
    <w:rsid w:val="00415CF6"/>
    <w:rsid w:val="00417525"/>
    <w:rsid w:val="00420D9D"/>
    <w:rsid w:val="0042620C"/>
    <w:rsid w:val="00426631"/>
    <w:rsid w:val="00435544"/>
    <w:rsid w:val="00443593"/>
    <w:rsid w:val="0044565E"/>
    <w:rsid w:val="00447D77"/>
    <w:rsid w:val="004521B9"/>
    <w:rsid w:val="00457154"/>
    <w:rsid w:val="0046023A"/>
    <w:rsid w:val="00461737"/>
    <w:rsid w:val="00461C09"/>
    <w:rsid w:val="0046387B"/>
    <w:rsid w:val="004728C4"/>
    <w:rsid w:val="004756D4"/>
    <w:rsid w:val="00476BF8"/>
    <w:rsid w:val="004775BB"/>
    <w:rsid w:val="00483990"/>
    <w:rsid w:val="00484305"/>
    <w:rsid w:val="004852EB"/>
    <w:rsid w:val="0048734E"/>
    <w:rsid w:val="0049015F"/>
    <w:rsid w:val="00493823"/>
    <w:rsid w:val="004A1D8F"/>
    <w:rsid w:val="004A30AC"/>
    <w:rsid w:val="004B4684"/>
    <w:rsid w:val="004B62DD"/>
    <w:rsid w:val="004B6972"/>
    <w:rsid w:val="004C04C5"/>
    <w:rsid w:val="004C2313"/>
    <w:rsid w:val="004C570F"/>
    <w:rsid w:val="004C6FBD"/>
    <w:rsid w:val="004D42BE"/>
    <w:rsid w:val="004E0E84"/>
    <w:rsid w:val="004E7CF8"/>
    <w:rsid w:val="004F12FA"/>
    <w:rsid w:val="004F40C5"/>
    <w:rsid w:val="0050077C"/>
    <w:rsid w:val="00504EE9"/>
    <w:rsid w:val="00510F5F"/>
    <w:rsid w:val="00511C6F"/>
    <w:rsid w:val="00511FC8"/>
    <w:rsid w:val="0052052B"/>
    <w:rsid w:val="005218A8"/>
    <w:rsid w:val="005367D1"/>
    <w:rsid w:val="00543FBE"/>
    <w:rsid w:val="00546287"/>
    <w:rsid w:val="005524E3"/>
    <w:rsid w:val="00554B78"/>
    <w:rsid w:val="0055545A"/>
    <w:rsid w:val="00571102"/>
    <w:rsid w:val="00571B90"/>
    <w:rsid w:val="005727C9"/>
    <w:rsid w:val="00575586"/>
    <w:rsid w:val="00580385"/>
    <w:rsid w:val="0058268E"/>
    <w:rsid w:val="00582C92"/>
    <w:rsid w:val="00585FE5"/>
    <w:rsid w:val="0058699E"/>
    <w:rsid w:val="0058757D"/>
    <w:rsid w:val="00591EEE"/>
    <w:rsid w:val="00593182"/>
    <w:rsid w:val="00596154"/>
    <w:rsid w:val="00597481"/>
    <w:rsid w:val="005A0C3D"/>
    <w:rsid w:val="005A4A2F"/>
    <w:rsid w:val="005B7FD9"/>
    <w:rsid w:val="005C7515"/>
    <w:rsid w:val="005D1968"/>
    <w:rsid w:val="005D4B31"/>
    <w:rsid w:val="005D55ED"/>
    <w:rsid w:val="00600F64"/>
    <w:rsid w:val="00602003"/>
    <w:rsid w:val="006020DE"/>
    <w:rsid w:val="00602A6A"/>
    <w:rsid w:val="00603F7D"/>
    <w:rsid w:val="0060440F"/>
    <w:rsid w:val="00606CE6"/>
    <w:rsid w:val="00617884"/>
    <w:rsid w:val="00621D36"/>
    <w:rsid w:val="006228C1"/>
    <w:rsid w:val="00623743"/>
    <w:rsid w:val="00625E5D"/>
    <w:rsid w:val="006267AA"/>
    <w:rsid w:val="00627952"/>
    <w:rsid w:val="00631271"/>
    <w:rsid w:val="00632B08"/>
    <w:rsid w:val="006348BE"/>
    <w:rsid w:val="00634DA0"/>
    <w:rsid w:val="00635360"/>
    <w:rsid w:val="006431F2"/>
    <w:rsid w:val="00654965"/>
    <w:rsid w:val="006577D8"/>
    <w:rsid w:val="006635EA"/>
    <w:rsid w:val="006648AA"/>
    <w:rsid w:val="00665712"/>
    <w:rsid w:val="00667565"/>
    <w:rsid w:val="0067063B"/>
    <w:rsid w:val="006726EC"/>
    <w:rsid w:val="00674A31"/>
    <w:rsid w:val="006769B0"/>
    <w:rsid w:val="00682311"/>
    <w:rsid w:val="00682AD2"/>
    <w:rsid w:val="00682EBF"/>
    <w:rsid w:val="006831A8"/>
    <w:rsid w:val="00693631"/>
    <w:rsid w:val="006A059D"/>
    <w:rsid w:val="006A06BD"/>
    <w:rsid w:val="006A1CBA"/>
    <w:rsid w:val="006A2F1A"/>
    <w:rsid w:val="006B306D"/>
    <w:rsid w:val="006C5B07"/>
    <w:rsid w:val="006D0937"/>
    <w:rsid w:val="006D0B0D"/>
    <w:rsid w:val="006D0DF2"/>
    <w:rsid w:val="006D74DA"/>
    <w:rsid w:val="006D7CD6"/>
    <w:rsid w:val="006E00BA"/>
    <w:rsid w:val="006E08FE"/>
    <w:rsid w:val="006E2301"/>
    <w:rsid w:val="006E6D8C"/>
    <w:rsid w:val="006F3966"/>
    <w:rsid w:val="006F4BE8"/>
    <w:rsid w:val="00700FD4"/>
    <w:rsid w:val="007014A6"/>
    <w:rsid w:val="007136BD"/>
    <w:rsid w:val="00716553"/>
    <w:rsid w:val="00724348"/>
    <w:rsid w:val="007248D8"/>
    <w:rsid w:val="00725451"/>
    <w:rsid w:val="00727892"/>
    <w:rsid w:val="00727A70"/>
    <w:rsid w:val="00727C60"/>
    <w:rsid w:val="00727DE4"/>
    <w:rsid w:val="00731A8D"/>
    <w:rsid w:val="00732090"/>
    <w:rsid w:val="00734309"/>
    <w:rsid w:val="00735470"/>
    <w:rsid w:val="007443D9"/>
    <w:rsid w:val="00744476"/>
    <w:rsid w:val="007470B2"/>
    <w:rsid w:val="007477CF"/>
    <w:rsid w:val="0075758D"/>
    <w:rsid w:val="00761621"/>
    <w:rsid w:val="007619AF"/>
    <w:rsid w:val="00764EB5"/>
    <w:rsid w:val="00774565"/>
    <w:rsid w:val="00775288"/>
    <w:rsid w:val="00783221"/>
    <w:rsid w:val="00784A0D"/>
    <w:rsid w:val="007949E9"/>
    <w:rsid w:val="00794C3C"/>
    <w:rsid w:val="00797630"/>
    <w:rsid w:val="007A5E1B"/>
    <w:rsid w:val="007C13EC"/>
    <w:rsid w:val="007D0621"/>
    <w:rsid w:val="007D17E0"/>
    <w:rsid w:val="007D25BC"/>
    <w:rsid w:val="007D2EFA"/>
    <w:rsid w:val="007D6965"/>
    <w:rsid w:val="007E5545"/>
    <w:rsid w:val="007E5E9E"/>
    <w:rsid w:val="007F355A"/>
    <w:rsid w:val="007F3E90"/>
    <w:rsid w:val="007F4164"/>
    <w:rsid w:val="007F7BC6"/>
    <w:rsid w:val="00805A92"/>
    <w:rsid w:val="00810E03"/>
    <w:rsid w:val="00811717"/>
    <w:rsid w:val="00812A45"/>
    <w:rsid w:val="00814081"/>
    <w:rsid w:val="00817996"/>
    <w:rsid w:val="00821B41"/>
    <w:rsid w:val="008224C0"/>
    <w:rsid w:val="008358E1"/>
    <w:rsid w:val="0083633D"/>
    <w:rsid w:val="008366C5"/>
    <w:rsid w:val="00842BE4"/>
    <w:rsid w:val="00846557"/>
    <w:rsid w:val="00852E8A"/>
    <w:rsid w:val="008560C2"/>
    <w:rsid w:val="008566E4"/>
    <w:rsid w:val="008608E6"/>
    <w:rsid w:val="00861B6B"/>
    <w:rsid w:val="00862FAF"/>
    <w:rsid w:val="008639D7"/>
    <w:rsid w:val="00870017"/>
    <w:rsid w:val="008726F7"/>
    <w:rsid w:val="00874959"/>
    <w:rsid w:val="008757D1"/>
    <w:rsid w:val="00877DA1"/>
    <w:rsid w:val="00883B28"/>
    <w:rsid w:val="0088764D"/>
    <w:rsid w:val="00894040"/>
    <w:rsid w:val="008A1675"/>
    <w:rsid w:val="008B61DF"/>
    <w:rsid w:val="008C0A2B"/>
    <w:rsid w:val="008C45C8"/>
    <w:rsid w:val="008D093D"/>
    <w:rsid w:val="008D7B09"/>
    <w:rsid w:val="008F130D"/>
    <w:rsid w:val="008F5818"/>
    <w:rsid w:val="008F78D8"/>
    <w:rsid w:val="00905219"/>
    <w:rsid w:val="00914A95"/>
    <w:rsid w:val="009168BF"/>
    <w:rsid w:val="0092083C"/>
    <w:rsid w:val="0092143F"/>
    <w:rsid w:val="00927C7A"/>
    <w:rsid w:val="00927CC7"/>
    <w:rsid w:val="0093077D"/>
    <w:rsid w:val="009365FC"/>
    <w:rsid w:val="009436D7"/>
    <w:rsid w:val="00945547"/>
    <w:rsid w:val="009457F7"/>
    <w:rsid w:val="00945C07"/>
    <w:rsid w:val="00954CF5"/>
    <w:rsid w:val="00963419"/>
    <w:rsid w:val="0096424A"/>
    <w:rsid w:val="009706D3"/>
    <w:rsid w:val="00970B9D"/>
    <w:rsid w:val="0097101D"/>
    <w:rsid w:val="00974D40"/>
    <w:rsid w:val="00984162"/>
    <w:rsid w:val="009857DD"/>
    <w:rsid w:val="00994A27"/>
    <w:rsid w:val="00995D60"/>
    <w:rsid w:val="009A6922"/>
    <w:rsid w:val="009A7249"/>
    <w:rsid w:val="009B7AAA"/>
    <w:rsid w:val="009C300B"/>
    <w:rsid w:val="009C32E0"/>
    <w:rsid w:val="009C367B"/>
    <w:rsid w:val="009D3625"/>
    <w:rsid w:val="009D6224"/>
    <w:rsid w:val="009E19A4"/>
    <w:rsid w:val="009E5656"/>
    <w:rsid w:val="009E6914"/>
    <w:rsid w:val="009F75CB"/>
    <w:rsid w:val="009F7F38"/>
    <w:rsid w:val="00A01A41"/>
    <w:rsid w:val="00A03FE1"/>
    <w:rsid w:val="00A07AEF"/>
    <w:rsid w:val="00A10459"/>
    <w:rsid w:val="00A15EF6"/>
    <w:rsid w:val="00A163D2"/>
    <w:rsid w:val="00A16EB9"/>
    <w:rsid w:val="00A172A4"/>
    <w:rsid w:val="00A200EA"/>
    <w:rsid w:val="00A25238"/>
    <w:rsid w:val="00A32AF8"/>
    <w:rsid w:val="00A40B2A"/>
    <w:rsid w:val="00A40F7C"/>
    <w:rsid w:val="00A42844"/>
    <w:rsid w:val="00A445B8"/>
    <w:rsid w:val="00A45A43"/>
    <w:rsid w:val="00A50D19"/>
    <w:rsid w:val="00A51F24"/>
    <w:rsid w:val="00A560E9"/>
    <w:rsid w:val="00A65579"/>
    <w:rsid w:val="00A67321"/>
    <w:rsid w:val="00A67A8B"/>
    <w:rsid w:val="00A714BA"/>
    <w:rsid w:val="00A73B0B"/>
    <w:rsid w:val="00A76D23"/>
    <w:rsid w:val="00A812A1"/>
    <w:rsid w:val="00A82D2B"/>
    <w:rsid w:val="00A85DEF"/>
    <w:rsid w:val="00A96AF5"/>
    <w:rsid w:val="00A9702C"/>
    <w:rsid w:val="00AA11D0"/>
    <w:rsid w:val="00AA4819"/>
    <w:rsid w:val="00AB6BE7"/>
    <w:rsid w:val="00AC3CA4"/>
    <w:rsid w:val="00AC6EDD"/>
    <w:rsid w:val="00AC7369"/>
    <w:rsid w:val="00AD2F07"/>
    <w:rsid w:val="00AD73AD"/>
    <w:rsid w:val="00AE3BC2"/>
    <w:rsid w:val="00AF0969"/>
    <w:rsid w:val="00B034B3"/>
    <w:rsid w:val="00B10D82"/>
    <w:rsid w:val="00B15969"/>
    <w:rsid w:val="00B15CEA"/>
    <w:rsid w:val="00B203B2"/>
    <w:rsid w:val="00B267F1"/>
    <w:rsid w:val="00B32AC8"/>
    <w:rsid w:val="00B3483E"/>
    <w:rsid w:val="00B4719B"/>
    <w:rsid w:val="00B47406"/>
    <w:rsid w:val="00B50F0A"/>
    <w:rsid w:val="00B521A1"/>
    <w:rsid w:val="00B610BC"/>
    <w:rsid w:val="00B643E3"/>
    <w:rsid w:val="00B6456C"/>
    <w:rsid w:val="00B65690"/>
    <w:rsid w:val="00B66C7C"/>
    <w:rsid w:val="00B72C17"/>
    <w:rsid w:val="00B72E61"/>
    <w:rsid w:val="00B7677E"/>
    <w:rsid w:val="00B77BF3"/>
    <w:rsid w:val="00B80BFF"/>
    <w:rsid w:val="00B81D2C"/>
    <w:rsid w:val="00B826CC"/>
    <w:rsid w:val="00B84697"/>
    <w:rsid w:val="00B967E4"/>
    <w:rsid w:val="00BA6A72"/>
    <w:rsid w:val="00BB1035"/>
    <w:rsid w:val="00BB1411"/>
    <w:rsid w:val="00BB199E"/>
    <w:rsid w:val="00BB5EE8"/>
    <w:rsid w:val="00BC111E"/>
    <w:rsid w:val="00BD4251"/>
    <w:rsid w:val="00BD4AF8"/>
    <w:rsid w:val="00BD56A6"/>
    <w:rsid w:val="00BD5BAB"/>
    <w:rsid w:val="00BE29AD"/>
    <w:rsid w:val="00BE40BE"/>
    <w:rsid w:val="00BE4AAE"/>
    <w:rsid w:val="00BF0042"/>
    <w:rsid w:val="00BF37E3"/>
    <w:rsid w:val="00C01366"/>
    <w:rsid w:val="00C06484"/>
    <w:rsid w:val="00C117EB"/>
    <w:rsid w:val="00C162C7"/>
    <w:rsid w:val="00C23217"/>
    <w:rsid w:val="00C27983"/>
    <w:rsid w:val="00C3187D"/>
    <w:rsid w:val="00C41804"/>
    <w:rsid w:val="00C438BD"/>
    <w:rsid w:val="00C467C5"/>
    <w:rsid w:val="00C51BB5"/>
    <w:rsid w:val="00C551F4"/>
    <w:rsid w:val="00C5563C"/>
    <w:rsid w:val="00C60FBA"/>
    <w:rsid w:val="00C62B4D"/>
    <w:rsid w:val="00C6351E"/>
    <w:rsid w:val="00C65BC7"/>
    <w:rsid w:val="00C66D79"/>
    <w:rsid w:val="00C72A5B"/>
    <w:rsid w:val="00C7485F"/>
    <w:rsid w:val="00C778C3"/>
    <w:rsid w:val="00C802EB"/>
    <w:rsid w:val="00C81501"/>
    <w:rsid w:val="00C8792E"/>
    <w:rsid w:val="00C975AE"/>
    <w:rsid w:val="00C975EE"/>
    <w:rsid w:val="00CA215C"/>
    <w:rsid w:val="00CA251E"/>
    <w:rsid w:val="00CA5EF7"/>
    <w:rsid w:val="00CB33E3"/>
    <w:rsid w:val="00CB345A"/>
    <w:rsid w:val="00CB6C24"/>
    <w:rsid w:val="00CB7C07"/>
    <w:rsid w:val="00CC58E0"/>
    <w:rsid w:val="00CC5D6A"/>
    <w:rsid w:val="00CD05DB"/>
    <w:rsid w:val="00CD1CF9"/>
    <w:rsid w:val="00CD215E"/>
    <w:rsid w:val="00CD2984"/>
    <w:rsid w:val="00CE6A0A"/>
    <w:rsid w:val="00CF5B62"/>
    <w:rsid w:val="00D000F5"/>
    <w:rsid w:val="00D03440"/>
    <w:rsid w:val="00D04336"/>
    <w:rsid w:val="00D0526B"/>
    <w:rsid w:val="00D06000"/>
    <w:rsid w:val="00D14FC8"/>
    <w:rsid w:val="00D158B5"/>
    <w:rsid w:val="00D1634E"/>
    <w:rsid w:val="00D17FEA"/>
    <w:rsid w:val="00D277B6"/>
    <w:rsid w:val="00D317DF"/>
    <w:rsid w:val="00D35E84"/>
    <w:rsid w:val="00D44873"/>
    <w:rsid w:val="00D5492F"/>
    <w:rsid w:val="00D62D36"/>
    <w:rsid w:val="00D655AE"/>
    <w:rsid w:val="00D67E78"/>
    <w:rsid w:val="00D71D74"/>
    <w:rsid w:val="00D721D5"/>
    <w:rsid w:val="00D77C28"/>
    <w:rsid w:val="00D826C3"/>
    <w:rsid w:val="00D8712D"/>
    <w:rsid w:val="00D8714C"/>
    <w:rsid w:val="00D96D39"/>
    <w:rsid w:val="00DA152F"/>
    <w:rsid w:val="00DA3FFA"/>
    <w:rsid w:val="00DA48AA"/>
    <w:rsid w:val="00DC2D4B"/>
    <w:rsid w:val="00DC4BA8"/>
    <w:rsid w:val="00DC552F"/>
    <w:rsid w:val="00DC6D4E"/>
    <w:rsid w:val="00DC7B84"/>
    <w:rsid w:val="00DD5B51"/>
    <w:rsid w:val="00DD75FB"/>
    <w:rsid w:val="00DE2F3F"/>
    <w:rsid w:val="00DE48AD"/>
    <w:rsid w:val="00DF0258"/>
    <w:rsid w:val="00DF274D"/>
    <w:rsid w:val="00DF440D"/>
    <w:rsid w:val="00DF59E0"/>
    <w:rsid w:val="00DF626F"/>
    <w:rsid w:val="00E0075E"/>
    <w:rsid w:val="00E0113F"/>
    <w:rsid w:val="00E01B8B"/>
    <w:rsid w:val="00E04216"/>
    <w:rsid w:val="00E044AF"/>
    <w:rsid w:val="00E06BA3"/>
    <w:rsid w:val="00E106D0"/>
    <w:rsid w:val="00E10C5C"/>
    <w:rsid w:val="00E126B0"/>
    <w:rsid w:val="00E234F4"/>
    <w:rsid w:val="00E271CF"/>
    <w:rsid w:val="00E34F1D"/>
    <w:rsid w:val="00E415F3"/>
    <w:rsid w:val="00E430EE"/>
    <w:rsid w:val="00E4310F"/>
    <w:rsid w:val="00E532C5"/>
    <w:rsid w:val="00E5340C"/>
    <w:rsid w:val="00E57DD3"/>
    <w:rsid w:val="00E610DE"/>
    <w:rsid w:val="00E64288"/>
    <w:rsid w:val="00E6696E"/>
    <w:rsid w:val="00E70C21"/>
    <w:rsid w:val="00E740F3"/>
    <w:rsid w:val="00E76A73"/>
    <w:rsid w:val="00E76C7D"/>
    <w:rsid w:val="00E773FE"/>
    <w:rsid w:val="00E80EF7"/>
    <w:rsid w:val="00E839F2"/>
    <w:rsid w:val="00E87EC9"/>
    <w:rsid w:val="00E92702"/>
    <w:rsid w:val="00E937DC"/>
    <w:rsid w:val="00E97DEC"/>
    <w:rsid w:val="00EA0654"/>
    <w:rsid w:val="00EA2965"/>
    <w:rsid w:val="00EA70EE"/>
    <w:rsid w:val="00EB0E99"/>
    <w:rsid w:val="00EB1342"/>
    <w:rsid w:val="00EB45E2"/>
    <w:rsid w:val="00EB4CBA"/>
    <w:rsid w:val="00EB65EB"/>
    <w:rsid w:val="00EB75E3"/>
    <w:rsid w:val="00EC2F0A"/>
    <w:rsid w:val="00EC5F82"/>
    <w:rsid w:val="00EC7C52"/>
    <w:rsid w:val="00ED0C14"/>
    <w:rsid w:val="00ED0D21"/>
    <w:rsid w:val="00EE169B"/>
    <w:rsid w:val="00EE3DFA"/>
    <w:rsid w:val="00EE47CA"/>
    <w:rsid w:val="00EE57FF"/>
    <w:rsid w:val="00EF28BA"/>
    <w:rsid w:val="00EF6551"/>
    <w:rsid w:val="00EF74B6"/>
    <w:rsid w:val="00F003AA"/>
    <w:rsid w:val="00F02C43"/>
    <w:rsid w:val="00F05783"/>
    <w:rsid w:val="00F06B08"/>
    <w:rsid w:val="00F071C4"/>
    <w:rsid w:val="00F15A2D"/>
    <w:rsid w:val="00F15A57"/>
    <w:rsid w:val="00F17E7F"/>
    <w:rsid w:val="00F21689"/>
    <w:rsid w:val="00F31B34"/>
    <w:rsid w:val="00F37D09"/>
    <w:rsid w:val="00F5390B"/>
    <w:rsid w:val="00F5583D"/>
    <w:rsid w:val="00F55C65"/>
    <w:rsid w:val="00F57AE7"/>
    <w:rsid w:val="00F6135D"/>
    <w:rsid w:val="00F62688"/>
    <w:rsid w:val="00F63621"/>
    <w:rsid w:val="00F63985"/>
    <w:rsid w:val="00F64989"/>
    <w:rsid w:val="00F6561E"/>
    <w:rsid w:val="00F8398D"/>
    <w:rsid w:val="00F83B15"/>
    <w:rsid w:val="00F84319"/>
    <w:rsid w:val="00F84BEB"/>
    <w:rsid w:val="00F917BB"/>
    <w:rsid w:val="00F91DFC"/>
    <w:rsid w:val="00F9400F"/>
    <w:rsid w:val="00FA4D3E"/>
    <w:rsid w:val="00FA7AE6"/>
    <w:rsid w:val="00FB4C26"/>
    <w:rsid w:val="00FB69C4"/>
    <w:rsid w:val="00FC4983"/>
    <w:rsid w:val="00FC5EBC"/>
    <w:rsid w:val="00FC6DC3"/>
    <w:rsid w:val="00FC7C5C"/>
    <w:rsid w:val="00FD0DEF"/>
    <w:rsid w:val="00FD1734"/>
    <w:rsid w:val="00FD21C5"/>
    <w:rsid w:val="00FD4035"/>
    <w:rsid w:val="00FE6138"/>
    <w:rsid w:val="00FE6693"/>
    <w:rsid w:val="00FE7193"/>
    <w:rsid w:val="00FF3820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7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4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3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9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0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9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e-ginestalmachado.pt/" TargetMode="External"/><Relationship Id="rId1" Type="http://schemas.openxmlformats.org/officeDocument/2006/relationships/hyperlink" Target="mailto:aedgm@ae-ginestalmachad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9F7F-FDDA-4FCE-B6D0-F1D1A93C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rupamento de Escolas Dr. Ginestal Machado - Escola Secundária Dr. Ginestal Machado                                            SPO - Serviço de Psicologia e Orientação – Ano Lectivo de 2011-2012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mingos</dc:creator>
  <cp:lastModifiedBy>utilizador</cp:lastModifiedBy>
  <cp:revision>4</cp:revision>
  <cp:lastPrinted>2013-09-20T11:29:00Z</cp:lastPrinted>
  <dcterms:created xsi:type="dcterms:W3CDTF">2020-09-21T15:32:00Z</dcterms:created>
  <dcterms:modified xsi:type="dcterms:W3CDTF">2020-10-06T16:50:00Z</dcterms:modified>
</cp:coreProperties>
</file>